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665F32">
      <w:pPr>
        <w:spacing w:beforeLines="50" w:before="120" w:afterLines="50" w:after="120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347054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color w:val="FF0000"/>
          <w:sz w:val="28"/>
          <w:szCs w:val="28"/>
          <w:lang w:eastAsia="zh-HK"/>
        </w:rPr>
      </w:pPr>
    </w:p>
    <w:p w:rsidR="00D0516E" w:rsidRDefault="00A62A8D" w:rsidP="00D0516E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本周</w:t>
      </w:r>
      <w:r w:rsidR="00154523">
        <w:rPr>
          <w:rFonts w:asciiTheme="minorEastAsia" w:eastAsiaTheme="minorEastAsia" w:hAnsiTheme="minorEastAsia" w:hint="eastAsia"/>
          <w:b/>
          <w:sz w:val="28"/>
          <w:szCs w:val="28"/>
        </w:rPr>
        <w:t>最新</w:t>
      </w:r>
      <w:bookmarkStart w:id="0" w:name="_GoBack"/>
      <w:bookmarkEnd w:id="0"/>
      <w:r w:rsidR="00564326">
        <w:rPr>
          <w:rFonts w:asciiTheme="minorEastAsia" w:eastAsiaTheme="minorEastAsia" w:hAnsiTheme="minorEastAsia" w:hint="eastAsia"/>
          <w:b/>
          <w:sz w:val="28"/>
          <w:szCs w:val="28"/>
        </w:rPr>
        <w:t>超市</w:t>
      </w:r>
      <w:r w:rsidR="009A4187">
        <w:rPr>
          <w:rFonts w:asciiTheme="minorEastAsia" w:eastAsiaTheme="minorEastAsia" w:hAnsiTheme="minorEastAsia" w:hint="eastAsia"/>
          <w:b/>
          <w:sz w:val="28"/>
          <w:szCs w:val="28"/>
        </w:rPr>
        <w:t>物價調查</w:t>
      </w:r>
      <w:r w:rsidR="00D0516E">
        <w:rPr>
          <w:rFonts w:asciiTheme="minorEastAsia" w:eastAsiaTheme="minorEastAsia" w:hAnsiTheme="minorEastAsia" w:hint="eastAsia"/>
          <w:b/>
          <w:sz w:val="28"/>
          <w:szCs w:val="28"/>
        </w:rPr>
        <w:t>已載</w:t>
      </w:r>
      <w:r w:rsidR="009A4187">
        <w:rPr>
          <w:rFonts w:asciiTheme="minorEastAsia" w:eastAsiaTheme="minorEastAsia" w:hAnsiTheme="minorEastAsia" w:hint="eastAsia"/>
          <w:b/>
          <w:sz w:val="28"/>
          <w:szCs w:val="28"/>
        </w:rPr>
        <w:t>情報站</w:t>
      </w:r>
    </w:p>
    <w:p w:rsidR="00A62A8D" w:rsidRPr="00A62A8D" w:rsidRDefault="00A62A8D" w:rsidP="00A62A8D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0140EF" w:rsidRPr="00DA0BC6" w:rsidRDefault="000140EF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調查各類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FD6A7F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FD6A7F">
        <w:rPr>
          <w:rFonts w:asciiTheme="minorEastAsia" w:eastAsiaTheme="minorEastAsia" w:hAnsiTheme="minorEastAsia"/>
          <w:sz w:val="28"/>
          <w:szCs w:val="28"/>
        </w:rPr>
        <w:t>1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）日完成調查</w:t>
      </w:r>
      <w:r w:rsidR="00E45B3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B4780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間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超市、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300款貨品</w:t>
      </w:r>
      <w:r w:rsidR="0064097A">
        <w:rPr>
          <w:rFonts w:asciiTheme="minorEastAsia" w:eastAsiaTheme="minorEastAsia" w:hAnsiTheme="minorEastAsia" w:hint="eastAsia"/>
          <w:sz w:val="28"/>
          <w:szCs w:val="28"/>
        </w:rPr>
        <w:t>價格</w:t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同日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上載至消委會網頁（www.consumer.gov.mo）及“澳門物價情報站”供消費者參考及比較。</w:t>
      </w:r>
    </w:p>
    <w:p w:rsidR="00D16D19" w:rsidRPr="00D16D19" w:rsidRDefault="00D51B5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委會在全澳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</w:t>
      </w:r>
      <w:r w:rsidR="004D55C9">
        <w:rPr>
          <w:rFonts w:asciiTheme="minorEastAsia" w:eastAsiaTheme="minorEastAsia" w:hAnsiTheme="minorEastAsia"/>
          <w:sz w:val="28"/>
          <w:szCs w:val="28"/>
        </w:rPr>
        <w:t>300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售價在各間超市有不同程度差</w:t>
      </w:r>
      <w:r w:rsidR="004A377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費者使用“情報站”各項格價功能：“超市物價一覽通”、“至抵超市龍虎榜”及“價差超過五成的貨品排名”就可簡捷搜尋到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各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最高至最低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格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、差</w:t>
      </w:r>
      <w:r w:rsidR="00212E2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百分比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212E29">
        <w:rPr>
          <w:rFonts w:asciiTheme="minorEastAsia" w:eastAsiaTheme="minorEastAsia" w:hAnsiTheme="minorEastAsia" w:hint="eastAsia"/>
          <w:sz w:val="28"/>
          <w:szCs w:val="28"/>
        </w:rPr>
        <w:t>在銷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點等資訊，配合“購物籃”更可一次過篩出在哪間超市能夠買到最齊及最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抵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價的一籃子貨品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費者可通過以下途徑，瀏覽消委會超市物價調查的最新資料：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1. 消委會網頁（www.consumer.gov.mo）內的“澳門物價情報站”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2. “澳門物價情報站”應用程式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3. 消委會微信帳號的“物價查詢”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委會查詢電話：8988 9315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ab/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>https://www.consumer.gov.mo/commodity/price_station.aspx?lang=zh</w:t>
      </w:r>
    </w:p>
    <w:p w:rsidR="00300BB7" w:rsidRDefault="00300BB7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5A6B02" w:rsidRPr="00C50F26" w:rsidRDefault="005A6B02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FD6A7F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1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1C29EA">
        <w:rPr>
          <w:rFonts w:asciiTheme="minorEastAsia" w:eastAsiaTheme="minorEastAsia" w:hAnsiTheme="minorEastAsia"/>
          <w:sz w:val="28"/>
          <w:szCs w:val="28"/>
        </w:rPr>
        <w:t>08</w:t>
      </w:r>
      <w:r w:rsidR="00EF1C85">
        <w:rPr>
          <w:rFonts w:asciiTheme="minorEastAsia" w:eastAsiaTheme="minorEastAsia" w:hAnsiTheme="minorEastAsia"/>
          <w:sz w:val="28"/>
          <w:szCs w:val="28"/>
        </w:rPr>
        <w:t>-2022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140EF"/>
    <w:rsid w:val="00020AF5"/>
    <w:rsid w:val="00021531"/>
    <w:rsid w:val="00030747"/>
    <w:rsid w:val="000313DB"/>
    <w:rsid w:val="00032A67"/>
    <w:rsid w:val="00032AAE"/>
    <w:rsid w:val="0003569E"/>
    <w:rsid w:val="00037AFE"/>
    <w:rsid w:val="00037B3E"/>
    <w:rsid w:val="0004376C"/>
    <w:rsid w:val="00044663"/>
    <w:rsid w:val="00044BDA"/>
    <w:rsid w:val="00046573"/>
    <w:rsid w:val="000473B0"/>
    <w:rsid w:val="00047798"/>
    <w:rsid w:val="000517B5"/>
    <w:rsid w:val="00051BC9"/>
    <w:rsid w:val="00052E5F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417DA"/>
    <w:rsid w:val="0014204A"/>
    <w:rsid w:val="001519A0"/>
    <w:rsid w:val="00153AAF"/>
    <w:rsid w:val="00154523"/>
    <w:rsid w:val="00155246"/>
    <w:rsid w:val="00155345"/>
    <w:rsid w:val="00155DE2"/>
    <w:rsid w:val="001570FC"/>
    <w:rsid w:val="00160E75"/>
    <w:rsid w:val="00161216"/>
    <w:rsid w:val="00161244"/>
    <w:rsid w:val="00162045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B592A"/>
    <w:rsid w:val="001C1F6D"/>
    <w:rsid w:val="001C29EA"/>
    <w:rsid w:val="001C3A17"/>
    <w:rsid w:val="001C48E4"/>
    <w:rsid w:val="001C4BD0"/>
    <w:rsid w:val="001C4E0B"/>
    <w:rsid w:val="001C79C3"/>
    <w:rsid w:val="001D26F2"/>
    <w:rsid w:val="001D39C4"/>
    <w:rsid w:val="001D3B1B"/>
    <w:rsid w:val="001D60A4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315B6"/>
    <w:rsid w:val="00232851"/>
    <w:rsid w:val="00232F43"/>
    <w:rsid w:val="0023371F"/>
    <w:rsid w:val="00234C2A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A373E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E78B6"/>
    <w:rsid w:val="002F0AAB"/>
    <w:rsid w:val="002F22AC"/>
    <w:rsid w:val="002F33A0"/>
    <w:rsid w:val="002F407E"/>
    <w:rsid w:val="00300BB7"/>
    <w:rsid w:val="00301D25"/>
    <w:rsid w:val="00302631"/>
    <w:rsid w:val="00304F20"/>
    <w:rsid w:val="00310206"/>
    <w:rsid w:val="00314D4B"/>
    <w:rsid w:val="00323D5B"/>
    <w:rsid w:val="003245B5"/>
    <w:rsid w:val="00325681"/>
    <w:rsid w:val="003267F6"/>
    <w:rsid w:val="00326B57"/>
    <w:rsid w:val="0032784A"/>
    <w:rsid w:val="00334B11"/>
    <w:rsid w:val="00336D04"/>
    <w:rsid w:val="00346AFB"/>
    <w:rsid w:val="00347054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7D08"/>
    <w:rsid w:val="003D165F"/>
    <w:rsid w:val="003D5279"/>
    <w:rsid w:val="003D5DF3"/>
    <w:rsid w:val="003E16ED"/>
    <w:rsid w:val="003E41BB"/>
    <w:rsid w:val="003E76BA"/>
    <w:rsid w:val="003F0CD3"/>
    <w:rsid w:val="003F3336"/>
    <w:rsid w:val="003F3399"/>
    <w:rsid w:val="003F72D5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48A"/>
    <w:rsid w:val="00436997"/>
    <w:rsid w:val="00446BE4"/>
    <w:rsid w:val="00447473"/>
    <w:rsid w:val="00453B42"/>
    <w:rsid w:val="00456F96"/>
    <w:rsid w:val="00460373"/>
    <w:rsid w:val="00460700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79"/>
    <w:rsid w:val="004A3839"/>
    <w:rsid w:val="004A7643"/>
    <w:rsid w:val="004B282F"/>
    <w:rsid w:val="004B3546"/>
    <w:rsid w:val="004B4F5F"/>
    <w:rsid w:val="004B6BCE"/>
    <w:rsid w:val="004B6D0E"/>
    <w:rsid w:val="004C03EB"/>
    <w:rsid w:val="004C7F9E"/>
    <w:rsid w:val="004D3F04"/>
    <w:rsid w:val="004D4E66"/>
    <w:rsid w:val="004D55C9"/>
    <w:rsid w:val="004E2723"/>
    <w:rsid w:val="004E3B2A"/>
    <w:rsid w:val="004E4107"/>
    <w:rsid w:val="004E4645"/>
    <w:rsid w:val="004E4C5B"/>
    <w:rsid w:val="004E57B4"/>
    <w:rsid w:val="004F1E08"/>
    <w:rsid w:val="004F2D06"/>
    <w:rsid w:val="004F38B1"/>
    <w:rsid w:val="004F3C91"/>
    <w:rsid w:val="004F45A1"/>
    <w:rsid w:val="004F489B"/>
    <w:rsid w:val="004F6D2C"/>
    <w:rsid w:val="00503400"/>
    <w:rsid w:val="00503BF5"/>
    <w:rsid w:val="00505A75"/>
    <w:rsid w:val="00511072"/>
    <w:rsid w:val="005124FC"/>
    <w:rsid w:val="005133C0"/>
    <w:rsid w:val="00513541"/>
    <w:rsid w:val="00513DE5"/>
    <w:rsid w:val="005163EB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0451"/>
    <w:rsid w:val="00552F7A"/>
    <w:rsid w:val="00564326"/>
    <w:rsid w:val="00567C57"/>
    <w:rsid w:val="0057003A"/>
    <w:rsid w:val="00570E1D"/>
    <w:rsid w:val="00572F4B"/>
    <w:rsid w:val="005734DE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8E2"/>
    <w:rsid w:val="005B6CFF"/>
    <w:rsid w:val="005B7A27"/>
    <w:rsid w:val="005C1B89"/>
    <w:rsid w:val="005C213F"/>
    <w:rsid w:val="005C3D9F"/>
    <w:rsid w:val="005C419F"/>
    <w:rsid w:val="005C4D9B"/>
    <w:rsid w:val="005C6232"/>
    <w:rsid w:val="005C6D49"/>
    <w:rsid w:val="005D4ABE"/>
    <w:rsid w:val="005E12A9"/>
    <w:rsid w:val="005E191B"/>
    <w:rsid w:val="005E3F2F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359"/>
    <w:rsid w:val="006215CA"/>
    <w:rsid w:val="00624160"/>
    <w:rsid w:val="00626E05"/>
    <w:rsid w:val="00630639"/>
    <w:rsid w:val="00631B9D"/>
    <w:rsid w:val="006362D6"/>
    <w:rsid w:val="0064097A"/>
    <w:rsid w:val="0064136B"/>
    <w:rsid w:val="00641B63"/>
    <w:rsid w:val="0064643E"/>
    <w:rsid w:val="00651C86"/>
    <w:rsid w:val="0066208F"/>
    <w:rsid w:val="006633F3"/>
    <w:rsid w:val="00665F32"/>
    <w:rsid w:val="00672F0E"/>
    <w:rsid w:val="00673BE2"/>
    <w:rsid w:val="006754FF"/>
    <w:rsid w:val="0067761A"/>
    <w:rsid w:val="00680931"/>
    <w:rsid w:val="00685425"/>
    <w:rsid w:val="0068621E"/>
    <w:rsid w:val="00686A0F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CD5"/>
    <w:rsid w:val="006A7A14"/>
    <w:rsid w:val="006B317D"/>
    <w:rsid w:val="006B31FF"/>
    <w:rsid w:val="006B3B96"/>
    <w:rsid w:val="006B48C8"/>
    <w:rsid w:val="006B553E"/>
    <w:rsid w:val="006B55AB"/>
    <w:rsid w:val="006B6506"/>
    <w:rsid w:val="006C133B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13D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31585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09D"/>
    <w:rsid w:val="00754B2F"/>
    <w:rsid w:val="00755342"/>
    <w:rsid w:val="00757FA7"/>
    <w:rsid w:val="00761C14"/>
    <w:rsid w:val="00762261"/>
    <w:rsid w:val="00764E0D"/>
    <w:rsid w:val="00765A09"/>
    <w:rsid w:val="0076675E"/>
    <w:rsid w:val="007674CE"/>
    <w:rsid w:val="00767BC9"/>
    <w:rsid w:val="007735F4"/>
    <w:rsid w:val="0077467D"/>
    <w:rsid w:val="00776818"/>
    <w:rsid w:val="00781D4D"/>
    <w:rsid w:val="007859C1"/>
    <w:rsid w:val="00786016"/>
    <w:rsid w:val="00786D76"/>
    <w:rsid w:val="00790086"/>
    <w:rsid w:val="0079341F"/>
    <w:rsid w:val="007A3A45"/>
    <w:rsid w:val="007A659E"/>
    <w:rsid w:val="007B3C91"/>
    <w:rsid w:val="007B4780"/>
    <w:rsid w:val="007B4EC2"/>
    <w:rsid w:val="007B7CB2"/>
    <w:rsid w:val="007C0D1E"/>
    <w:rsid w:val="007C1289"/>
    <w:rsid w:val="007C6DDE"/>
    <w:rsid w:val="007D2F4F"/>
    <w:rsid w:val="007D66D5"/>
    <w:rsid w:val="007D700B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E0A"/>
    <w:rsid w:val="008B1A32"/>
    <w:rsid w:val="008B5B02"/>
    <w:rsid w:val="008B6E27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134A8"/>
    <w:rsid w:val="00913816"/>
    <w:rsid w:val="00915F2B"/>
    <w:rsid w:val="00916489"/>
    <w:rsid w:val="009177F8"/>
    <w:rsid w:val="00920F30"/>
    <w:rsid w:val="009236A9"/>
    <w:rsid w:val="009255AE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553"/>
    <w:rsid w:val="00974F52"/>
    <w:rsid w:val="009766E0"/>
    <w:rsid w:val="0097774A"/>
    <w:rsid w:val="00980508"/>
    <w:rsid w:val="00980EC1"/>
    <w:rsid w:val="00990912"/>
    <w:rsid w:val="00991DBE"/>
    <w:rsid w:val="00992818"/>
    <w:rsid w:val="00992C56"/>
    <w:rsid w:val="009935E5"/>
    <w:rsid w:val="009A1AD5"/>
    <w:rsid w:val="009A3650"/>
    <w:rsid w:val="009A4187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2635"/>
    <w:rsid w:val="00A42DFE"/>
    <w:rsid w:val="00A454AA"/>
    <w:rsid w:val="00A462EB"/>
    <w:rsid w:val="00A46C9B"/>
    <w:rsid w:val="00A47264"/>
    <w:rsid w:val="00A51C74"/>
    <w:rsid w:val="00A52EBE"/>
    <w:rsid w:val="00A55195"/>
    <w:rsid w:val="00A62A8D"/>
    <w:rsid w:val="00A63E6A"/>
    <w:rsid w:val="00A63EF0"/>
    <w:rsid w:val="00A64A49"/>
    <w:rsid w:val="00A6559E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2329"/>
    <w:rsid w:val="00AE46D6"/>
    <w:rsid w:val="00AF1406"/>
    <w:rsid w:val="00AF3E8B"/>
    <w:rsid w:val="00AF4929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517AC"/>
    <w:rsid w:val="00B51C8A"/>
    <w:rsid w:val="00B5200B"/>
    <w:rsid w:val="00B554E6"/>
    <w:rsid w:val="00B55647"/>
    <w:rsid w:val="00B563DE"/>
    <w:rsid w:val="00B60896"/>
    <w:rsid w:val="00B632FA"/>
    <w:rsid w:val="00B65583"/>
    <w:rsid w:val="00B65F4E"/>
    <w:rsid w:val="00B664E4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5E4C"/>
    <w:rsid w:val="00C02581"/>
    <w:rsid w:val="00C028FB"/>
    <w:rsid w:val="00C03812"/>
    <w:rsid w:val="00C05F1C"/>
    <w:rsid w:val="00C07F20"/>
    <w:rsid w:val="00C10771"/>
    <w:rsid w:val="00C13381"/>
    <w:rsid w:val="00C14665"/>
    <w:rsid w:val="00C1536A"/>
    <w:rsid w:val="00C20080"/>
    <w:rsid w:val="00C26008"/>
    <w:rsid w:val="00C35874"/>
    <w:rsid w:val="00C36E0A"/>
    <w:rsid w:val="00C413CB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0F81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0516E"/>
    <w:rsid w:val="00D07961"/>
    <w:rsid w:val="00D12A56"/>
    <w:rsid w:val="00D160C8"/>
    <w:rsid w:val="00D16A2B"/>
    <w:rsid w:val="00D16D19"/>
    <w:rsid w:val="00D210D0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5E4D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776D0"/>
    <w:rsid w:val="00D8004A"/>
    <w:rsid w:val="00D846A5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B681C"/>
    <w:rsid w:val="00DC00E2"/>
    <w:rsid w:val="00DC0F30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66F3"/>
    <w:rsid w:val="00E074B5"/>
    <w:rsid w:val="00E13C93"/>
    <w:rsid w:val="00E23B01"/>
    <w:rsid w:val="00E25BC2"/>
    <w:rsid w:val="00E25EB7"/>
    <w:rsid w:val="00E30DA5"/>
    <w:rsid w:val="00E3222B"/>
    <w:rsid w:val="00E33147"/>
    <w:rsid w:val="00E3427C"/>
    <w:rsid w:val="00E40045"/>
    <w:rsid w:val="00E43154"/>
    <w:rsid w:val="00E4440A"/>
    <w:rsid w:val="00E4550A"/>
    <w:rsid w:val="00E455E5"/>
    <w:rsid w:val="00E45B39"/>
    <w:rsid w:val="00E51EB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3546"/>
    <w:rsid w:val="00E77B5A"/>
    <w:rsid w:val="00E83C0F"/>
    <w:rsid w:val="00E85D7C"/>
    <w:rsid w:val="00E860FE"/>
    <w:rsid w:val="00E95F6F"/>
    <w:rsid w:val="00EA0F77"/>
    <w:rsid w:val="00EA1BFF"/>
    <w:rsid w:val="00EA2342"/>
    <w:rsid w:val="00EA2E41"/>
    <w:rsid w:val="00EA4182"/>
    <w:rsid w:val="00EB6D6B"/>
    <w:rsid w:val="00EC008F"/>
    <w:rsid w:val="00EC0A60"/>
    <w:rsid w:val="00EC23EE"/>
    <w:rsid w:val="00EC3E8A"/>
    <w:rsid w:val="00EC7882"/>
    <w:rsid w:val="00ED1D56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2C4C"/>
    <w:rsid w:val="00F76CD1"/>
    <w:rsid w:val="00F77635"/>
    <w:rsid w:val="00F80036"/>
    <w:rsid w:val="00F837F3"/>
    <w:rsid w:val="00F858AB"/>
    <w:rsid w:val="00F8609D"/>
    <w:rsid w:val="00F94421"/>
    <w:rsid w:val="00F9592A"/>
    <w:rsid w:val="00F975C3"/>
    <w:rsid w:val="00F97F9C"/>
    <w:rsid w:val="00FA29C9"/>
    <w:rsid w:val="00FA39F7"/>
    <w:rsid w:val="00FA5909"/>
    <w:rsid w:val="00FB1963"/>
    <w:rsid w:val="00FB4566"/>
    <w:rsid w:val="00FB48FB"/>
    <w:rsid w:val="00FB4E3C"/>
    <w:rsid w:val="00FB53DF"/>
    <w:rsid w:val="00FB5852"/>
    <w:rsid w:val="00FB726E"/>
    <w:rsid w:val="00FC1C3B"/>
    <w:rsid w:val="00FC1FD8"/>
    <w:rsid w:val="00FC767B"/>
    <w:rsid w:val="00FD10AE"/>
    <w:rsid w:val="00FD25AD"/>
    <w:rsid w:val="00FD6A7F"/>
    <w:rsid w:val="00FE16A7"/>
    <w:rsid w:val="00FE3035"/>
    <w:rsid w:val="00FE308E"/>
    <w:rsid w:val="00FE3816"/>
    <w:rsid w:val="00FE393C"/>
    <w:rsid w:val="00FE4251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E338-3C33-4062-ADBD-740DD4C0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9</Words>
  <Characters>151</Characters>
  <Application>Microsoft Office Word</Application>
  <DocSecurity>0</DocSecurity>
  <Lines>1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10</cp:revision>
  <cp:lastPrinted>2021-05-05T02:09:00Z</cp:lastPrinted>
  <dcterms:created xsi:type="dcterms:W3CDTF">2022-08-31T02:15:00Z</dcterms:created>
  <dcterms:modified xsi:type="dcterms:W3CDTF">2022-08-31T08:51:00Z</dcterms:modified>
</cp:coreProperties>
</file>